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C5" w:rsidRDefault="00B87AC5" w:rsidP="00B87AC5">
      <w:pPr>
        <w:jc w:val="center"/>
        <w:rPr>
          <w:sz w:val="32"/>
          <w:szCs w:val="32"/>
        </w:rPr>
      </w:pPr>
      <w:r w:rsidRPr="00B87AC5">
        <w:rPr>
          <w:sz w:val="32"/>
          <w:szCs w:val="32"/>
        </w:rPr>
        <w:t>Интегрированный урок математики и окружающего мира в 4 классе по теме:</w:t>
      </w:r>
    </w:p>
    <w:p w:rsidR="00B87AC5" w:rsidRDefault="00B87AC5" w:rsidP="00B87AC5">
      <w:pPr>
        <w:jc w:val="center"/>
        <w:rPr>
          <w:b/>
          <w:sz w:val="48"/>
          <w:szCs w:val="48"/>
        </w:rPr>
      </w:pPr>
      <w:r w:rsidRPr="00B87AC5">
        <w:rPr>
          <w:b/>
          <w:i/>
          <w:sz w:val="32"/>
          <w:szCs w:val="32"/>
        </w:rPr>
        <w:t>«Решение задач. Экология. Экологические проблемы современности»</w:t>
      </w:r>
    </w:p>
    <w:p w:rsidR="00B21B43" w:rsidRDefault="00B21B43">
      <w:pPr>
        <w:spacing w:after="200" w:line="276" w:lineRule="auto"/>
        <w:rPr>
          <w:b/>
          <w:sz w:val="28"/>
          <w:szCs w:val="28"/>
        </w:rPr>
      </w:pPr>
    </w:p>
    <w:p w:rsidR="00AC4709" w:rsidRDefault="00A8438A" w:rsidP="00AC47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AC4709">
        <w:rPr>
          <w:sz w:val="28"/>
          <w:szCs w:val="28"/>
        </w:rPr>
        <w:t>Решение задач.Экологическ</w:t>
      </w:r>
      <w:r w:rsidR="007417F6">
        <w:rPr>
          <w:sz w:val="28"/>
          <w:szCs w:val="28"/>
        </w:rPr>
        <w:t>ие проблемы современности</w:t>
      </w:r>
      <w:r w:rsidR="00AC4709">
        <w:rPr>
          <w:sz w:val="28"/>
          <w:szCs w:val="28"/>
        </w:rPr>
        <w:t>.</w:t>
      </w:r>
    </w:p>
    <w:p w:rsidR="00AC4709" w:rsidRDefault="00F5729A" w:rsidP="00AC47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AC4709">
        <w:rPr>
          <w:b/>
          <w:sz w:val="28"/>
          <w:szCs w:val="28"/>
        </w:rPr>
        <w:t>:</w:t>
      </w:r>
    </w:p>
    <w:p w:rsidR="00AC4709" w:rsidRPr="00F5729A" w:rsidRDefault="0014160F" w:rsidP="00F5729A">
      <w:pPr>
        <w:ind w:left="360"/>
        <w:rPr>
          <w:sz w:val="28"/>
          <w:szCs w:val="28"/>
        </w:rPr>
      </w:pPr>
      <w:r w:rsidRPr="00F5729A">
        <w:rPr>
          <w:sz w:val="28"/>
          <w:szCs w:val="28"/>
        </w:rPr>
        <w:t>формирование умения</w:t>
      </w:r>
      <w:r w:rsidR="00AC4709" w:rsidRPr="00F5729A">
        <w:rPr>
          <w:sz w:val="28"/>
          <w:szCs w:val="28"/>
        </w:rPr>
        <w:t xml:space="preserve"> решать составные задачи, записывать многозначные числа</w:t>
      </w:r>
      <w:r w:rsidR="00F5729A">
        <w:rPr>
          <w:sz w:val="28"/>
          <w:szCs w:val="28"/>
        </w:rPr>
        <w:t xml:space="preserve">; </w:t>
      </w:r>
      <w:r w:rsidR="00D64BC5" w:rsidRPr="00F5729A">
        <w:rPr>
          <w:iCs/>
          <w:sz w:val="28"/>
          <w:szCs w:val="28"/>
        </w:rPr>
        <w:t>формирование понятий</w:t>
      </w:r>
      <w:r w:rsidR="00AC4709" w:rsidRPr="00F5729A">
        <w:rPr>
          <w:iCs/>
          <w:sz w:val="28"/>
          <w:szCs w:val="28"/>
        </w:rPr>
        <w:t xml:space="preserve"> «экология», </w:t>
      </w:r>
      <w:r w:rsidR="00761AD4" w:rsidRPr="00F5729A">
        <w:rPr>
          <w:iCs/>
          <w:sz w:val="28"/>
          <w:szCs w:val="28"/>
        </w:rPr>
        <w:t>«экологическ</w:t>
      </w:r>
      <w:r w:rsidR="008253CF" w:rsidRPr="00F5729A">
        <w:rPr>
          <w:iCs/>
          <w:sz w:val="28"/>
          <w:szCs w:val="28"/>
        </w:rPr>
        <w:t>ая катастрофа</w:t>
      </w:r>
      <w:r w:rsidR="007417F6" w:rsidRPr="00F5729A">
        <w:rPr>
          <w:iCs/>
          <w:sz w:val="28"/>
          <w:szCs w:val="28"/>
        </w:rPr>
        <w:t>»</w:t>
      </w:r>
      <w:r w:rsidR="00D64BC5" w:rsidRPr="00F5729A">
        <w:rPr>
          <w:iCs/>
          <w:sz w:val="28"/>
          <w:szCs w:val="28"/>
        </w:rPr>
        <w:t>,</w:t>
      </w:r>
      <w:r w:rsidR="00761AD4" w:rsidRPr="00F5729A">
        <w:rPr>
          <w:iCs/>
          <w:sz w:val="28"/>
          <w:szCs w:val="28"/>
        </w:rPr>
        <w:t xml:space="preserve">экологической   </w:t>
      </w:r>
      <w:r w:rsidR="007417F6" w:rsidRPr="00F5729A">
        <w:rPr>
          <w:iCs/>
          <w:sz w:val="28"/>
          <w:szCs w:val="28"/>
        </w:rPr>
        <w:t>грамотности учащихся</w:t>
      </w:r>
      <w:r w:rsidR="00D64BC5" w:rsidRPr="00F5729A">
        <w:rPr>
          <w:iCs/>
          <w:sz w:val="28"/>
          <w:szCs w:val="28"/>
        </w:rPr>
        <w:t xml:space="preserve">, умения работать в </w:t>
      </w:r>
      <w:r w:rsidR="00AC4709" w:rsidRPr="00F5729A">
        <w:rPr>
          <w:iCs/>
          <w:sz w:val="28"/>
          <w:szCs w:val="28"/>
        </w:rPr>
        <w:t>группах</w:t>
      </w:r>
      <w:r w:rsidR="00F5729A">
        <w:rPr>
          <w:iCs/>
          <w:sz w:val="28"/>
          <w:szCs w:val="28"/>
        </w:rPr>
        <w:t>;</w:t>
      </w:r>
      <w:r w:rsidR="009C4430" w:rsidRPr="00F5729A">
        <w:rPr>
          <w:sz w:val="28"/>
          <w:szCs w:val="28"/>
        </w:rPr>
        <w:t>р</w:t>
      </w:r>
      <w:r w:rsidR="00F5729A" w:rsidRPr="00F5729A">
        <w:rPr>
          <w:sz w:val="28"/>
          <w:szCs w:val="28"/>
        </w:rPr>
        <w:t>азвитие логического мышления, наблюдательности</w:t>
      </w:r>
      <w:r w:rsidR="00F5729A">
        <w:rPr>
          <w:sz w:val="28"/>
          <w:szCs w:val="28"/>
        </w:rPr>
        <w:t>;</w:t>
      </w:r>
    </w:p>
    <w:p w:rsidR="00AC4709" w:rsidRPr="00F5729A" w:rsidRDefault="009C4430" w:rsidP="00F5729A">
      <w:pPr>
        <w:ind w:left="360"/>
        <w:jc w:val="both"/>
        <w:rPr>
          <w:sz w:val="28"/>
          <w:szCs w:val="28"/>
        </w:rPr>
      </w:pPr>
      <w:r w:rsidRPr="00F5729A">
        <w:rPr>
          <w:sz w:val="28"/>
          <w:szCs w:val="28"/>
        </w:rPr>
        <w:t>в</w:t>
      </w:r>
      <w:r w:rsidR="00AC4709" w:rsidRPr="00F5729A">
        <w:rPr>
          <w:sz w:val="28"/>
          <w:szCs w:val="28"/>
        </w:rPr>
        <w:t>оспит</w:t>
      </w:r>
      <w:r w:rsidR="00D64BC5" w:rsidRPr="00F5729A">
        <w:rPr>
          <w:sz w:val="28"/>
          <w:szCs w:val="28"/>
        </w:rPr>
        <w:t>ание бережного отношения</w:t>
      </w:r>
      <w:r w:rsidR="00AC4709" w:rsidRPr="00F5729A">
        <w:rPr>
          <w:sz w:val="28"/>
          <w:szCs w:val="28"/>
        </w:rPr>
        <w:t xml:space="preserve"> к природе.</w:t>
      </w:r>
    </w:p>
    <w:p w:rsidR="00825823" w:rsidRDefault="00825823" w:rsidP="008258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="009E431A">
        <w:rPr>
          <w:sz w:val="28"/>
          <w:szCs w:val="28"/>
        </w:rPr>
        <w:t>презентация,</w:t>
      </w:r>
      <w:r w:rsidR="00E84E73">
        <w:rPr>
          <w:sz w:val="28"/>
          <w:szCs w:val="28"/>
        </w:rPr>
        <w:t xml:space="preserve"> игра «</w:t>
      </w:r>
      <w:proofErr w:type="spellStart"/>
      <w:r w:rsidR="00E84E73">
        <w:rPr>
          <w:sz w:val="28"/>
          <w:szCs w:val="28"/>
        </w:rPr>
        <w:t>танграм</w:t>
      </w:r>
      <w:proofErr w:type="spellEnd"/>
      <w:r>
        <w:rPr>
          <w:sz w:val="28"/>
          <w:szCs w:val="28"/>
        </w:rPr>
        <w:t>»</w:t>
      </w:r>
    </w:p>
    <w:p w:rsidR="00AC4709" w:rsidRPr="002B02DE" w:rsidRDefault="00AC4709" w:rsidP="00AC4709">
      <w:pPr>
        <w:jc w:val="both"/>
        <w:rPr>
          <w:sz w:val="28"/>
          <w:szCs w:val="28"/>
        </w:rPr>
      </w:pPr>
    </w:p>
    <w:p w:rsidR="00AC4709" w:rsidRDefault="00AC4709" w:rsidP="00AC4709">
      <w:pPr>
        <w:jc w:val="both"/>
        <w:rPr>
          <w:b/>
          <w:sz w:val="28"/>
          <w:szCs w:val="28"/>
        </w:rPr>
      </w:pPr>
      <w:r w:rsidRPr="002B02DE">
        <w:rPr>
          <w:sz w:val="28"/>
          <w:szCs w:val="28"/>
        </w:rPr>
        <w:tab/>
      </w:r>
      <w:r w:rsidRPr="002B02DE">
        <w:rPr>
          <w:sz w:val="28"/>
          <w:szCs w:val="28"/>
        </w:rPr>
        <w:tab/>
      </w:r>
      <w:r w:rsidRPr="002B02DE">
        <w:rPr>
          <w:sz w:val="28"/>
          <w:szCs w:val="28"/>
        </w:rPr>
        <w:tab/>
      </w:r>
      <w:r>
        <w:rPr>
          <w:b/>
          <w:sz w:val="28"/>
          <w:szCs w:val="28"/>
        </w:rPr>
        <w:t>Ход  урока.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4709" w:rsidRDefault="00AC4709" w:rsidP="00AC47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9C4430">
        <w:rPr>
          <w:b/>
          <w:sz w:val="28"/>
          <w:szCs w:val="28"/>
        </w:rPr>
        <w:t>Организационный момент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годня на уроке мы будем решать задачи на определенную тему. Эта тема очень важная. Она касается будущего нашей планеты, а значит и будущего всего человечества. Для того чтобы узнать, о чем пойдет речь на нашем уроке вам нужно решить </w:t>
      </w:r>
      <w:r w:rsidR="009E431A">
        <w:rPr>
          <w:sz w:val="28"/>
          <w:szCs w:val="28"/>
        </w:rPr>
        <w:t>выражения</w:t>
      </w:r>
      <w:r>
        <w:rPr>
          <w:sz w:val="28"/>
          <w:szCs w:val="28"/>
        </w:rPr>
        <w:t>.</w:t>
      </w:r>
    </w:p>
    <w:p w:rsidR="00A8438A" w:rsidRDefault="00A8438A" w:rsidP="00AC4709">
      <w:pPr>
        <w:jc w:val="both"/>
        <w:rPr>
          <w:b/>
          <w:sz w:val="28"/>
          <w:szCs w:val="28"/>
        </w:rPr>
      </w:pPr>
    </w:p>
    <w:p w:rsidR="00AC4709" w:rsidRPr="005F7DCB" w:rsidRDefault="00AC4709" w:rsidP="00AC4709">
      <w:pPr>
        <w:jc w:val="both"/>
        <w:rPr>
          <w:b/>
          <w:i/>
          <w:color w:val="FF0000"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амостоятельна</w:t>
      </w:r>
      <w:r w:rsidR="00A02C96">
        <w:rPr>
          <w:b/>
          <w:sz w:val="28"/>
          <w:szCs w:val="28"/>
        </w:rPr>
        <w:t>я работа</w:t>
      </w:r>
      <w:r w:rsidR="009E431A" w:rsidRPr="005F7DCB">
        <w:rPr>
          <w:b/>
          <w:i/>
          <w:color w:val="FF0000"/>
          <w:sz w:val="28"/>
          <w:szCs w:val="28"/>
        </w:rPr>
        <w:t>Слайд 3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вариа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– вариант</w:t>
      </w:r>
    </w:p>
    <w:p w:rsidR="00AC4709" w:rsidRDefault="00AC4709" w:rsidP="00AC47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708 х 5 – 3509 = 31          </w:t>
      </w:r>
      <w:r>
        <w:rPr>
          <w:b/>
          <w:sz w:val="28"/>
          <w:szCs w:val="28"/>
        </w:rPr>
        <w:t>(</w:t>
      </w:r>
      <w:r w:rsidR="0052197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1</w:t>
      </w:r>
      <w:r w:rsidR="00521972">
        <w:rPr>
          <w:sz w:val="28"/>
          <w:szCs w:val="28"/>
        </w:rPr>
        <w:t>21</w:t>
      </w:r>
      <w:r>
        <w:rPr>
          <w:sz w:val="28"/>
          <w:szCs w:val="28"/>
        </w:rPr>
        <w:t xml:space="preserve"> – 2959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9 = 1</w:t>
      </w:r>
      <w:r w:rsidR="00521972">
        <w:rPr>
          <w:sz w:val="28"/>
          <w:szCs w:val="28"/>
        </w:rPr>
        <w:t>8</w:t>
      </w:r>
      <w:r>
        <w:rPr>
          <w:b/>
          <w:sz w:val="28"/>
          <w:szCs w:val="28"/>
        </w:rPr>
        <w:t>(</w:t>
      </w:r>
      <w:r w:rsidR="0052197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)</w:t>
      </w:r>
    </w:p>
    <w:p w:rsidR="00AC4709" w:rsidRDefault="00AC4709" w:rsidP="00AC47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(4941 + 7059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000 = 12</w:t>
      </w:r>
      <w:r>
        <w:rPr>
          <w:b/>
          <w:sz w:val="28"/>
          <w:szCs w:val="28"/>
        </w:rPr>
        <w:t>(</w:t>
      </w:r>
      <w:r w:rsidR="0052197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1611 + 2389) : 1000 = 4 </w:t>
      </w:r>
      <w:r>
        <w:rPr>
          <w:b/>
          <w:sz w:val="28"/>
          <w:szCs w:val="28"/>
        </w:rPr>
        <w:t>(</w:t>
      </w:r>
      <w:r w:rsidR="00521972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>)</w:t>
      </w:r>
    </w:p>
    <w:p w:rsidR="00AC4709" w:rsidRDefault="00AC4709" w:rsidP="00AC47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(2997 – 2869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8 = 16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(о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669 х 4 – 1111 х 6 = 10 </w:t>
      </w:r>
      <w:r>
        <w:rPr>
          <w:b/>
          <w:sz w:val="28"/>
          <w:szCs w:val="28"/>
        </w:rPr>
        <w:t>(</w:t>
      </w:r>
      <w:r w:rsidR="0052197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)</w:t>
      </w:r>
    </w:p>
    <w:p w:rsidR="00AC4709" w:rsidRDefault="00AC4709" w:rsidP="00AC47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856 х 3 – 1111 х 5 = 13  </w:t>
      </w:r>
      <w:r>
        <w:rPr>
          <w:b/>
          <w:sz w:val="28"/>
          <w:szCs w:val="28"/>
        </w:rPr>
        <w:t>(л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08 х 5 – 4507 = 33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(я)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>Взаимопроверка)</w:t>
      </w:r>
    </w:p>
    <w:p w:rsidR="00AC4709" w:rsidRPr="009E431A" w:rsidRDefault="00D73A7F" w:rsidP="00AC4709">
      <w:pPr>
        <w:jc w:val="both"/>
        <w:rPr>
          <w:sz w:val="28"/>
          <w:szCs w:val="28"/>
        </w:rPr>
      </w:pPr>
      <w:r w:rsidRPr="009E431A">
        <w:rPr>
          <w:sz w:val="28"/>
          <w:szCs w:val="28"/>
        </w:rPr>
        <w:t>Расположите ответы данных выражений в порядке возрастания и прочитайте полученное слово.</w:t>
      </w:r>
    </w:p>
    <w:p w:rsidR="00A8438A" w:rsidRDefault="00A8438A" w:rsidP="00AC4709">
      <w:pPr>
        <w:jc w:val="both"/>
        <w:rPr>
          <w:b/>
          <w:sz w:val="28"/>
          <w:szCs w:val="28"/>
        </w:rPr>
      </w:pPr>
    </w:p>
    <w:p w:rsidR="009C4430" w:rsidRDefault="009C4430" w:rsidP="00AC47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пределение темы и целей урока</w:t>
      </w:r>
    </w:p>
    <w:p w:rsidR="009C4430" w:rsidRPr="00BE4C15" w:rsidRDefault="009C4430" w:rsidP="009C443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О чем пойдет речь на уроке?  Сформулируйте тему урока.</w:t>
      </w:r>
      <w:r w:rsidR="00A8438A">
        <w:rPr>
          <w:sz w:val="28"/>
          <w:szCs w:val="28"/>
        </w:rPr>
        <w:t>(По гиперссылке переходим на</w:t>
      </w:r>
      <w:r w:rsidR="00BE4C15" w:rsidRPr="005F7DCB">
        <w:rPr>
          <w:b/>
          <w:i/>
          <w:color w:val="FF0000"/>
          <w:sz w:val="28"/>
          <w:szCs w:val="28"/>
        </w:rPr>
        <w:t>Слайд 1</w:t>
      </w:r>
      <w:r w:rsidR="00A8438A">
        <w:rPr>
          <w:i/>
          <w:sz w:val="28"/>
          <w:szCs w:val="28"/>
        </w:rPr>
        <w:t>)</w:t>
      </w:r>
    </w:p>
    <w:p w:rsidR="009C4430" w:rsidRDefault="009C4430" w:rsidP="009C4430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Чему должны научиться? </w:t>
      </w:r>
    </w:p>
    <w:p w:rsidR="009C4430" w:rsidRPr="005F7DCB" w:rsidRDefault="009C4430" w:rsidP="009C4430">
      <w:pPr>
        <w:spacing w:line="360" w:lineRule="auto"/>
        <w:rPr>
          <w:b/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-</w:t>
      </w:r>
      <w:r w:rsidRPr="00281902">
        <w:rPr>
          <w:sz w:val="28"/>
          <w:szCs w:val="28"/>
        </w:rPr>
        <w:t>Давайте посмотрим на слайде, какие цели можно добавить</w:t>
      </w:r>
      <w:r>
        <w:rPr>
          <w:sz w:val="28"/>
          <w:szCs w:val="28"/>
        </w:rPr>
        <w:t>к сформулированным вами</w:t>
      </w:r>
      <w:proofErr w:type="gramStart"/>
      <w:r>
        <w:rPr>
          <w:sz w:val="28"/>
          <w:szCs w:val="28"/>
        </w:rPr>
        <w:t>.</w:t>
      </w:r>
      <w:r w:rsidRPr="005F7DCB">
        <w:rPr>
          <w:b/>
          <w:i/>
          <w:color w:val="FF0000"/>
          <w:sz w:val="28"/>
          <w:szCs w:val="28"/>
        </w:rPr>
        <w:t>С</w:t>
      </w:r>
      <w:proofErr w:type="gramEnd"/>
      <w:r w:rsidRPr="005F7DCB">
        <w:rPr>
          <w:b/>
          <w:i/>
          <w:color w:val="FF0000"/>
          <w:sz w:val="28"/>
          <w:szCs w:val="28"/>
        </w:rPr>
        <w:t>лайд 2</w:t>
      </w:r>
    </w:p>
    <w:p w:rsidR="00AC4709" w:rsidRDefault="009C4430" w:rsidP="00AC4709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AC4709">
        <w:rPr>
          <w:b/>
          <w:sz w:val="28"/>
          <w:szCs w:val="28"/>
        </w:rPr>
        <w:t>. Вводная беседа</w:t>
      </w:r>
    </w:p>
    <w:p w:rsidR="00AC4709" w:rsidRPr="009E431A" w:rsidRDefault="00AC4709" w:rsidP="00AC470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- Что такое экология?</w:t>
      </w:r>
      <w:r w:rsidR="008253CF">
        <w:rPr>
          <w:i/>
          <w:sz w:val="28"/>
          <w:szCs w:val="28"/>
        </w:rPr>
        <w:t>(Выслушиваем ответы детей.</w:t>
      </w:r>
      <w:r w:rsidR="009E431A">
        <w:rPr>
          <w:i/>
          <w:sz w:val="28"/>
          <w:szCs w:val="28"/>
        </w:rPr>
        <w:t>)</w:t>
      </w:r>
    </w:p>
    <w:p w:rsidR="00AC4709" w:rsidRPr="00F10C32" w:rsidRDefault="00AC4709" w:rsidP="00AC4709">
      <w:pPr>
        <w:jc w:val="both"/>
        <w:rPr>
          <w:i/>
          <w:sz w:val="28"/>
          <w:szCs w:val="28"/>
        </w:rPr>
      </w:pPr>
      <w:r>
        <w:rPr>
          <w:i/>
        </w:rPr>
        <w:lastRenderedPageBreak/>
        <w:t>Экология – 1. Наука об отношениях растительных и животных организмов друг к другу и к окружающей их среде. 2. Взаимодействие человека, общества и окружающей среды.</w:t>
      </w:r>
      <w:r w:rsidR="00A8438A" w:rsidRPr="00A8438A">
        <w:rPr>
          <w:i/>
          <w:sz w:val="28"/>
          <w:szCs w:val="28"/>
        </w:rPr>
        <w:t>(</w:t>
      </w:r>
      <w:r w:rsidR="00A8438A" w:rsidRPr="005F7DCB">
        <w:rPr>
          <w:b/>
          <w:i/>
          <w:color w:val="FF0000"/>
          <w:sz w:val="28"/>
          <w:szCs w:val="28"/>
        </w:rPr>
        <w:t>По гиперссылке переходим на</w:t>
      </w:r>
      <w:r w:rsidR="00F10C32" w:rsidRPr="005F7DCB">
        <w:rPr>
          <w:b/>
          <w:i/>
          <w:color w:val="FF0000"/>
          <w:sz w:val="28"/>
          <w:szCs w:val="28"/>
        </w:rPr>
        <w:t>Слайд 4</w:t>
      </w:r>
      <w:r w:rsidR="00A8438A" w:rsidRPr="005F7DCB">
        <w:rPr>
          <w:b/>
          <w:i/>
          <w:color w:val="FF0000"/>
          <w:sz w:val="28"/>
          <w:szCs w:val="28"/>
        </w:rPr>
        <w:t>)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Экология – </w:t>
      </w:r>
      <w:r>
        <w:rPr>
          <w:sz w:val="28"/>
          <w:szCs w:val="28"/>
        </w:rPr>
        <w:t>это наука о том, как животные, растения уживаются друг с другом и приспосабливаются к окружающей среде. Т</w:t>
      </w:r>
      <w:r w:rsidR="009C4430">
        <w:rPr>
          <w:sz w:val="28"/>
          <w:szCs w:val="28"/>
        </w:rPr>
        <w:t>ермин «экология» возник около 15</w:t>
      </w:r>
      <w:r>
        <w:rPr>
          <w:sz w:val="28"/>
          <w:szCs w:val="28"/>
        </w:rPr>
        <w:t>0 лет назад, а изучать взаимодействие организмов с окружающей пр</w:t>
      </w:r>
      <w:r w:rsidR="009C4430">
        <w:rPr>
          <w:sz w:val="28"/>
          <w:szCs w:val="28"/>
        </w:rPr>
        <w:t>иродой люди начали чуть больше 7</w:t>
      </w:r>
      <w:r>
        <w:rPr>
          <w:sz w:val="28"/>
          <w:szCs w:val="28"/>
        </w:rPr>
        <w:t>0 лет - пока не возникла экологическая катастрофа.</w:t>
      </w:r>
    </w:p>
    <w:p w:rsidR="00F10C32" w:rsidRDefault="00AC4709" w:rsidP="00AC470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- Как вы думаете, что же такое экологическая</w:t>
      </w:r>
      <w:r w:rsidR="008253CF">
        <w:rPr>
          <w:sz w:val="28"/>
          <w:szCs w:val="28"/>
        </w:rPr>
        <w:t xml:space="preserve"> катастрофа</w:t>
      </w:r>
      <w:r w:rsidR="00F10C32">
        <w:rPr>
          <w:sz w:val="28"/>
          <w:szCs w:val="28"/>
        </w:rPr>
        <w:t xml:space="preserve">? </w:t>
      </w:r>
      <w:r w:rsidR="00F10C32" w:rsidRPr="005F7DCB">
        <w:rPr>
          <w:b/>
          <w:i/>
          <w:color w:val="FF0000"/>
          <w:sz w:val="28"/>
          <w:szCs w:val="28"/>
        </w:rPr>
        <w:t>Слайд 5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дной из экологических проблем вы узнаете из устного счета.</w:t>
      </w:r>
    </w:p>
    <w:p w:rsidR="00A8438A" w:rsidRDefault="00A8438A" w:rsidP="00AC4709">
      <w:pPr>
        <w:jc w:val="both"/>
        <w:rPr>
          <w:b/>
          <w:sz w:val="28"/>
          <w:szCs w:val="28"/>
        </w:rPr>
      </w:pPr>
    </w:p>
    <w:p w:rsidR="00AC4709" w:rsidRPr="00F10C32" w:rsidRDefault="00AC4709" w:rsidP="00AC4709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A02C96">
        <w:rPr>
          <w:b/>
          <w:sz w:val="28"/>
          <w:szCs w:val="28"/>
        </w:rPr>
        <w:t>. Устный счет</w:t>
      </w:r>
    </w:p>
    <w:p w:rsidR="00AC4709" w:rsidRPr="009E431A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ишите только ответы.</w:t>
      </w:r>
    </w:p>
    <w:p w:rsidR="00AC4709" w:rsidRDefault="009E431A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4709">
        <w:rPr>
          <w:sz w:val="28"/>
          <w:szCs w:val="28"/>
        </w:rPr>
        <w:t>. Ежедневно в джунглях всего мира вырубается 5 млн. деревьев. Запишите это число.</w:t>
      </w:r>
      <w:r w:rsidR="004E617A">
        <w:rPr>
          <w:sz w:val="28"/>
          <w:szCs w:val="28"/>
        </w:rPr>
        <w:t xml:space="preserve"> 5.000.000</w:t>
      </w:r>
    </w:p>
    <w:p w:rsidR="00AC4709" w:rsidRDefault="009E431A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4709">
        <w:rPr>
          <w:sz w:val="28"/>
          <w:szCs w:val="28"/>
        </w:rPr>
        <w:t xml:space="preserve">. Каждый гектар влажного тропического леса выделяет ежегодно 28 т кислорода. Сколько это центнеров? Сколько это </w:t>
      </w:r>
      <w:proofErr w:type="gramStart"/>
      <w:r w:rsidR="00AC4709">
        <w:rPr>
          <w:sz w:val="28"/>
          <w:szCs w:val="28"/>
        </w:rPr>
        <w:t>кг</w:t>
      </w:r>
      <w:proofErr w:type="gramEnd"/>
      <w:r w:rsidR="00AC4709">
        <w:rPr>
          <w:sz w:val="28"/>
          <w:szCs w:val="28"/>
        </w:rPr>
        <w:t>?</w:t>
      </w:r>
      <w:r w:rsidR="004E617A">
        <w:rPr>
          <w:sz w:val="28"/>
          <w:szCs w:val="28"/>
        </w:rPr>
        <w:t xml:space="preserve"> 280ц = 28000кг</w:t>
      </w:r>
    </w:p>
    <w:p w:rsidR="00AC4709" w:rsidRDefault="009E431A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4709">
        <w:rPr>
          <w:sz w:val="28"/>
          <w:szCs w:val="28"/>
        </w:rPr>
        <w:t>. Каждый житель Земли расходует в год количество бумаги, которое получается из трех хвойных деревьев. Сколько хвойных деревьев в год требуется на наш класс?</w:t>
      </w:r>
      <w:r w:rsidR="004E617A">
        <w:rPr>
          <w:sz w:val="28"/>
          <w:szCs w:val="28"/>
        </w:rPr>
        <w:t xml:space="preserve"> 35 *3</w:t>
      </w:r>
    </w:p>
    <w:p w:rsidR="00AC4709" w:rsidRDefault="009E431A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4709">
        <w:rPr>
          <w:sz w:val="28"/>
          <w:szCs w:val="28"/>
        </w:rPr>
        <w:t>. Из 250 000 видов растений Земли 1/10 часть находится под угрозой исчезновения. Сколько видов растений на Земле находится на грани исчезновения?</w:t>
      </w:r>
      <w:r w:rsidR="002507F0">
        <w:rPr>
          <w:sz w:val="28"/>
          <w:szCs w:val="28"/>
        </w:rPr>
        <w:t xml:space="preserve"> 2500</w:t>
      </w:r>
    </w:p>
    <w:p w:rsidR="00AC4709" w:rsidRPr="005F7DCB" w:rsidRDefault="00AC4709" w:rsidP="00AC4709">
      <w:pPr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>(Взаимопроверка).</w:t>
      </w:r>
      <w:r w:rsidR="00C77B6F" w:rsidRPr="005F7DCB">
        <w:rPr>
          <w:b/>
          <w:i/>
          <w:color w:val="FF0000"/>
          <w:sz w:val="28"/>
          <w:szCs w:val="28"/>
        </w:rPr>
        <w:t>Слайд 6</w:t>
      </w:r>
    </w:p>
    <w:p w:rsidR="00AC4709" w:rsidRPr="005F7DCB" w:rsidRDefault="00AC4709" w:rsidP="00AC4709">
      <w:pPr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>- О каких экологических проблемах вы узнали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Вырубка леса, исчезновение растений).</w:t>
      </w:r>
      <w:r w:rsidR="00C77B6F" w:rsidRPr="005F7DCB">
        <w:rPr>
          <w:b/>
          <w:i/>
          <w:color w:val="FF0000"/>
          <w:sz w:val="28"/>
          <w:szCs w:val="28"/>
        </w:rPr>
        <w:t>Слайд 7</w:t>
      </w:r>
    </w:p>
    <w:p w:rsidR="00AC4709" w:rsidRDefault="00E84E73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709">
        <w:rPr>
          <w:sz w:val="28"/>
          <w:szCs w:val="28"/>
        </w:rPr>
        <w:t>Каждый человек должен задуматься об этих проблемах, потому что мы уничтожаем «легкие нашей планеты», т. е. деревья и растения для человека являются основным источником кислорода. Одно большое дерево выделяет кислорода столько, сколько его необходимо для одного человека.</w:t>
      </w:r>
    </w:p>
    <w:p w:rsidR="00E84E73" w:rsidRPr="005F7DCB" w:rsidRDefault="00AC4709" w:rsidP="00AC4709">
      <w:pPr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- Как же остановить эту катастрофу? </w:t>
      </w:r>
      <w:r w:rsidR="00E84E73">
        <w:rPr>
          <w:sz w:val="28"/>
          <w:szCs w:val="28"/>
        </w:rPr>
        <w:t>Обс</w:t>
      </w:r>
      <w:r w:rsidR="00A02C96">
        <w:rPr>
          <w:sz w:val="28"/>
          <w:szCs w:val="28"/>
        </w:rPr>
        <w:t>удите в группах. На обсуждение 3</w:t>
      </w:r>
      <w:r w:rsidR="00E84E73">
        <w:rPr>
          <w:sz w:val="28"/>
          <w:szCs w:val="28"/>
        </w:rPr>
        <w:t xml:space="preserve"> минут</w:t>
      </w:r>
      <w:r w:rsidR="00A02C96">
        <w:rPr>
          <w:sz w:val="28"/>
          <w:szCs w:val="28"/>
        </w:rPr>
        <w:t>ы</w:t>
      </w:r>
      <w:r w:rsidR="00E84E73">
        <w:rPr>
          <w:sz w:val="28"/>
          <w:szCs w:val="28"/>
        </w:rPr>
        <w:t xml:space="preserve">. </w:t>
      </w:r>
      <w:r w:rsidR="00E84E73">
        <w:rPr>
          <w:i/>
          <w:sz w:val="28"/>
          <w:szCs w:val="28"/>
        </w:rPr>
        <w:t>(Работа в группах</w:t>
      </w:r>
      <w:proofErr w:type="gramStart"/>
      <w:r w:rsidR="00E84E73">
        <w:rPr>
          <w:i/>
          <w:sz w:val="28"/>
          <w:szCs w:val="28"/>
        </w:rPr>
        <w:t>.П</w:t>
      </w:r>
      <w:proofErr w:type="gramEnd"/>
      <w:r w:rsidR="00E84E73">
        <w:rPr>
          <w:i/>
          <w:sz w:val="28"/>
          <w:szCs w:val="28"/>
        </w:rPr>
        <w:t>осле обсуждения выслушиваем версии ребят и сравниваем с информацией на слайде)</w:t>
      </w:r>
      <w:r w:rsidR="00C77B6F" w:rsidRPr="005F7DCB">
        <w:rPr>
          <w:b/>
          <w:i/>
          <w:color w:val="FF0000"/>
          <w:sz w:val="28"/>
          <w:szCs w:val="28"/>
        </w:rPr>
        <w:t>Слайд 8</w:t>
      </w:r>
    </w:p>
    <w:p w:rsidR="00AC4709" w:rsidRPr="00E84E73" w:rsidRDefault="00AC4709" w:rsidP="00AC4709">
      <w:pPr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E84E73">
        <w:rPr>
          <w:i/>
          <w:sz w:val="28"/>
          <w:szCs w:val="28"/>
        </w:rPr>
        <w:t>Для того чтобы сократить вырубку леса нужно: как можно больше перерабатывать уже использованной бумаги.</w:t>
      </w:r>
      <w:proofErr w:type="gramEnd"/>
      <w:r w:rsidRPr="00E84E73">
        <w:rPr>
          <w:i/>
          <w:sz w:val="28"/>
          <w:szCs w:val="28"/>
        </w:rPr>
        <w:t xml:space="preserve"> Для этого открыть пункты приема макулатуры. Ученым необходимо разработать материалы, которые по своему составу будут похожи на древесину. </w:t>
      </w:r>
      <w:proofErr w:type="gramStart"/>
      <w:r w:rsidRPr="00E84E73">
        <w:rPr>
          <w:i/>
          <w:sz w:val="28"/>
          <w:szCs w:val="28"/>
        </w:rPr>
        <w:t>Всем жителям сажать деревья.)</w:t>
      </w:r>
      <w:proofErr w:type="gramEnd"/>
    </w:p>
    <w:p w:rsidR="00AC4709" w:rsidRPr="005F7DCB" w:rsidRDefault="00AC4709" w:rsidP="00AC4709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9C4430">
        <w:rPr>
          <w:b/>
          <w:sz w:val="28"/>
          <w:szCs w:val="28"/>
          <w:lang w:val="en-US"/>
        </w:rPr>
        <w:t>I</w:t>
      </w:r>
      <w:r w:rsidR="00A02C96">
        <w:rPr>
          <w:b/>
          <w:sz w:val="28"/>
          <w:szCs w:val="28"/>
        </w:rPr>
        <w:t>. Решение задачи</w:t>
      </w:r>
      <w:r w:rsidR="00C77B6F" w:rsidRPr="005F7DCB">
        <w:rPr>
          <w:b/>
          <w:i/>
          <w:color w:val="FF0000"/>
          <w:sz w:val="28"/>
          <w:szCs w:val="28"/>
        </w:rPr>
        <w:t>Слайд 9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О другой экологической проблеме мы узнаем, выполнив такую задачу.</w:t>
      </w:r>
    </w:p>
    <w:p w:rsidR="00AC4709" w:rsidRDefault="00AC4709" w:rsidP="00AC470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Почва перерабатывает пластиковый стакан – за 100 лет, телефонную карту – в 10 раз дольше, чем стакан, а стеклянную бутылку – в 4 раза дольше, чем карту. На сколько лет дольше почва перерабатывает стеклянную бутылку, чем пластиковую карту?»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О чем говорится в задаче?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значит в 10 раз больше? в 4 раза больше?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то известно в задаче?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спрашивается в задаче?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Можем ли мы сразу ответить на вопрос задачи? Почему?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Можем ли мы узнать, за сколько лет перерабатывается бутылка?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Почему?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Можем ли мы узнать, за сколько лет перерабатывается телефонная карта?</w:t>
      </w:r>
    </w:p>
    <w:p w:rsidR="00AC4709" w:rsidRDefault="00AC4709" w:rsidP="00AC4709">
      <w:pPr>
        <w:jc w:val="both"/>
      </w:pPr>
      <w:r>
        <w:rPr>
          <w:sz w:val="28"/>
          <w:szCs w:val="28"/>
        </w:rPr>
        <w:t xml:space="preserve">- </w:t>
      </w:r>
      <w:r w:rsidR="00A02C96">
        <w:rPr>
          <w:sz w:val="28"/>
          <w:szCs w:val="28"/>
        </w:rPr>
        <w:t>Запишите решение задачи самостоятельно. На работу 3 минуты.</w:t>
      </w:r>
    </w:p>
    <w:p w:rsidR="00AC4709" w:rsidRDefault="00953644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709">
        <w:rPr>
          <w:sz w:val="28"/>
          <w:szCs w:val="28"/>
        </w:rPr>
        <w:t>Выберите из данных выражений соответствующие решению задачи. Обоснуйте свой выбор.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0 х 10 х 4 – 1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 х 4 х 10 – 100 х 10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0 х 10 х 4 – 1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 х 10 х 4 – 100 х 10</w:t>
      </w:r>
      <w:r>
        <w:rPr>
          <w:sz w:val="28"/>
          <w:szCs w:val="28"/>
        </w:rPr>
        <w:tab/>
      </w:r>
    </w:p>
    <w:p w:rsidR="00A02C96" w:rsidRDefault="00A02C96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ьте в своей группе  решение задачи.  </w:t>
      </w:r>
    </w:p>
    <w:p w:rsidR="00AC4709" w:rsidRPr="005F7DCB" w:rsidRDefault="00AC4709" w:rsidP="00AC4709">
      <w:pPr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- О какой экологической проблеме идет речь? </w:t>
      </w:r>
      <w:r w:rsidR="00C77B6F" w:rsidRPr="005F7DCB">
        <w:rPr>
          <w:b/>
          <w:i/>
          <w:color w:val="FF0000"/>
          <w:sz w:val="28"/>
          <w:szCs w:val="28"/>
        </w:rPr>
        <w:t>Слайд 10</w:t>
      </w:r>
    </w:p>
    <w:p w:rsidR="00E84E73" w:rsidRPr="005F7DCB" w:rsidRDefault="00AC4709" w:rsidP="00E84E73">
      <w:pPr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- Как же остановить загрязнение почвы? </w:t>
      </w:r>
      <w:r w:rsidR="00A02C96">
        <w:rPr>
          <w:sz w:val="28"/>
          <w:szCs w:val="28"/>
        </w:rPr>
        <w:t>На обсуждение 3</w:t>
      </w:r>
      <w:r w:rsidR="00E84E73">
        <w:rPr>
          <w:sz w:val="28"/>
          <w:szCs w:val="28"/>
        </w:rPr>
        <w:t xml:space="preserve"> минут</w:t>
      </w:r>
      <w:r w:rsidR="00A02C96">
        <w:rPr>
          <w:sz w:val="28"/>
          <w:szCs w:val="28"/>
        </w:rPr>
        <w:t>ы</w:t>
      </w:r>
      <w:r w:rsidR="00E84E73">
        <w:rPr>
          <w:sz w:val="28"/>
          <w:szCs w:val="28"/>
        </w:rPr>
        <w:t xml:space="preserve">. </w:t>
      </w:r>
      <w:r w:rsidR="00E84E73">
        <w:rPr>
          <w:i/>
          <w:sz w:val="28"/>
          <w:szCs w:val="28"/>
        </w:rPr>
        <w:t>(Работа в группах</w:t>
      </w:r>
      <w:proofErr w:type="gramStart"/>
      <w:r w:rsidR="00E84E73">
        <w:rPr>
          <w:i/>
          <w:sz w:val="28"/>
          <w:szCs w:val="28"/>
        </w:rPr>
        <w:t>.П</w:t>
      </w:r>
      <w:proofErr w:type="gramEnd"/>
      <w:r w:rsidR="00E84E73">
        <w:rPr>
          <w:i/>
          <w:sz w:val="28"/>
          <w:szCs w:val="28"/>
        </w:rPr>
        <w:t>осле обсуждения выслушиваем версии ребят и сравниваем с информацией на слайде)</w:t>
      </w:r>
      <w:r w:rsidR="00C77B6F">
        <w:rPr>
          <w:i/>
          <w:sz w:val="28"/>
          <w:szCs w:val="28"/>
        </w:rPr>
        <w:t>.</w:t>
      </w:r>
      <w:r w:rsidR="00C77B6F" w:rsidRPr="005F7DCB">
        <w:rPr>
          <w:b/>
          <w:i/>
          <w:color w:val="FF0000"/>
          <w:sz w:val="28"/>
          <w:szCs w:val="28"/>
        </w:rPr>
        <w:t>Слайд 11</w:t>
      </w:r>
    </w:p>
    <w:p w:rsidR="00AC4709" w:rsidRPr="009E431A" w:rsidRDefault="00AC4709" w:rsidP="00AC470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E84E73">
        <w:rPr>
          <w:i/>
          <w:sz w:val="28"/>
          <w:szCs w:val="28"/>
        </w:rPr>
        <w:t>Не оставлять мусор, который не разлагается, не загрязнять почву ядохимикатами, так как ядохимикаты всасываются растениями, а человек употребляя их в пищу наносит вред своему здоровью.)</w:t>
      </w:r>
    </w:p>
    <w:p w:rsidR="00A8438A" w:rsidRDefault="00A8438A" w:rsidP="00AC4709">
      <w:pPr>
        <w:jc w:val="both"/>
        <w:rPr>
          <w:b/>
          <w:sz w:val="28"/>
          <w:szCs w:val="28"/>
        </w:rPr>
      </w:pPr>
    </w:p>
    <w:p w:rsidR="00AC4709" w:rsidRPr="005F7DCB" w:rsidRDefault="00AC4709" w:rsidP="00AC4709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9C443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A02C96">
        <w:rPr>
          <w:b/>
          <w:sz w:val="28"/>
          <w:szCs w:val="28"/>
        </w:rPr>
        <w:t>. Решение задачи</w:t>
      </w:r>
      <w:r w:rsidR="00C77B6F" w:rsidRPr="005F7DCB">
        <w:rPr>
          <w:b/>
          <w:i/>
          <w:color w:val="FF0000"/>
          <w:sz w:val="28"/>
          <w:szCs w:val="28"/>
        </w:rPr>
        <w:t>Слайд 12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О другой экологической проблеме мы узнаем из задачи.</w:t>
      </w:r>
    </w:p>
    <w:p w:rsidR="00AC4709" w:rsidRPr="003F4123" w:rsidRDefault="00AC4709" w:rsidP="00AC470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В сутки легковой автомобиль способен выбросить в воздух примерно 20 кг выхлопных газов, а грузовой 30 кг. Сколько кг выхлопных газов выбросят 8 грузовых и 7 легковых автомобилей?» 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ой автомобиль выбрасывает больше выхлопных газов?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ая из этих </w:t>
      </w:r>
      <w:r w:rsidR="00DF6922">
        <w:rPr>
          <w:sz w:val="28"/>
          <w:szCs w:val="28"/>
        </w:rPr>
        <w:t xml:space="preserve">схем </w:t>
      </w:r>
      <w:r>
        <w:rPr>
          <w:sz w:val="28"/>
          <w:szCs w:val="28"/>
        </w:rPr>
        <w:t>подходит к данной задаче?</w:t>
      </w:r>
    </w:p>
    <w:p w:rsidR="00AC4709" w:rsidRDefault="00C734D8" w:rsidP="00AC4709">
      <w:pPr>
        <w:jc w:val="both"/>
        <w:rPr>
          <w:sz w:val="28"/>
          <w:szCs w:val="28"/>
        </w:rPr>
      </w:pPr>
      <w:r w:rsidRPr="00C734D8">
        <w:rPr>
          <w:noProof/>
        </w:rPr>
        <w:pict>
          <v:group id="Group 46" o:spid="_x0000_s1026" style="position:absolute;left:0;text-align:left;margin-left:8.4pt;margin-top:10.55pt;width:207.6pt;height:132.2pt;z-index:251680256" coordorigin="1869,10038" coordsize="4152,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AutoShape 3" o:spid="_x0000_s1027" type="#_x0000_t88" style="position:absolute;left:5841;top:10038;width:1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Wd8UA&#10;AADbAAAADwAAAGRycy9kb3ducmV2LnhtbESPQWsCMRSE74X+h/AKvdVsXZCyNYpVCkUtohVKb8/N&#10;c7O4eVmS1F3/vSkUPA4z8w0znva2EWfyoXas4HmQgSAuna65UrD/en96AREissbGMSm4UIDp5P5u&#10;jIV2HW/pvIuVSBAOBSowMbaFlKE0ZDEMXEucvKPzFmOSvpLaY5fgtpHDLBtJizWnBYMtzQ2Vp92v&#10;VXD8Mblbrherg/Xfn/vmbbY5dJVSjw/97BVEpD7ewv/tD60gz+HvS/o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5Z3xQAAANsAAAAPAAAAAAAAAAAAAAAAAJgCAABkcnMv&#10;ZG93bnJldi54bWxQSwUGAAAAAAQABAD1AAAAigMAAAAA&#10;"/>
            <v:line id="Line 4" o:spid="_x0000_s1028" style="position:absolute;visibility:visible;mso-wrap-style:square" from="1881,10938" to="5481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<v:line id="Line 5" o:spid="_x0000_s1029" style="position:absolute;visibility:visible;mso-wrap-style:square" from="1881,10398" to="4401,10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<v:line id="Line 8" o:spid="_x0000_s1030" style="position:absolute;visibility:visible;mso-wrap-style:square" from="2241,10218" to="2241,10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9" o:spid="_x0000_s1031" type="#_x0000_t86" style="position:absolute;left:3051;top:9048;width:180;height:25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/CgsUA&#10;AADbAAAADwAAAGRycy9kb3ducmV2LnhtbESPzWoCMRSF90LfIVyhG9GMSmuZGqWKggsRtG7c3U5u&#10;ZwYnN2MSnfHtm4Lg8nB+Ps503ppK3Mj50rKC4SABQZxZXXKu4Pi97n+A8AFZY2WZFNzJw3z20pli&#10;qm3De7odQi7iCPsUFRQh1KmUPivIoB/Ymjh6v9YZDFG6XGqHTRw3lRwlybs0WHIkFFjTsqDsfLia&#10;yN3ufty4t76Exdvpfl1tzLZZjZR67bZfnyACteEZfrQ3WsF4Av9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8KCxQAAANsAAAAPAAAAAAAAAAAAAAAAAJgCAABkcnMv&#10;ZG93bnJldi54bWxQSwUGAAAAAAQABAD1AAAAigMAAAAA&#10;"/>
            <v:line id="Line 10" o:spid="_x0000_s1032" style="position:absolute;visibility:visible;mso-wrap-style:square" from="2265,10743" to="2265,1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<v:shape id="AutoShape 11" o:spid="_x0000_s1033" type="#_x0000_t86" style="position:absolute;left:3591;top:9048;width:180;height:36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za8UA&#10;AADbAAAADwAAAGRycy9kb3ducmV2LnhtbESPzWoCMRSF90LfIVyhG9GMSoudGqWKggsRtG7c3U5u&#10;ZwYnN2MSnfHtm4Lg8nB+Ps503ppK3Mj50rKC4SABQZxZXXKu4Pi97k9A+ICssbJMCu7kYT576Uwx&#10;1bbhPd0OIRdxhH2KCooQ6lRKnxVk0A9sTRy9X+sMhihdLrXDJo6bSo6S5F0aLDkSCqxpWVB2PlxN&#10;5G53P27cW1/C4u10v642ZtusRkq9dtuvTxCB2vAMP9obrWD8Af9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PNrxQAAANsAAAAPAAAAAAAAAAAAAAAAAJgCAABkcnMv&#10;ZG93bnJldi54bWxQSwUGAAAAAAQABAD1AAAAigMAAAAA&#10;"/>
            <v:shape id="AutoShape 15" o:spid="_x0000_s1034" type="#_x0000_t88" style="position:absolute;left:5841;top:11602;width:1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7fcIA&#10;AADbAAAADwAAAGRycy9kb3ducmV2LnhtbERPTWsCMRC9C/0PYQrearatlLIaRS0FqRWpCuJt3Iyb&#10;pZvJkqTu+u/NoeDx8b7H087W4kI+VI4VPA8yEMSF0xWXCva7z6d3ECEia6wdk4IrBZhOHnpjzLVr&#10;+Ycu21iKFMIhRwUmxiaXMhSGLIaBa4gTd3beYkzQl1J7bFO4reVLlr1JixWnBoMNLQwVv9s/q+B8&#10;NK/u6/tjdbL+sN7X89nm1JZK9R+72QhEpC7exf/upVYwTOvTl/QD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3t9wgAAANsAAAAPAAAAAAAAAAAAAAAAAJgCAABkcnMvZG93&#10;bnJldi54bWxQSwUGAAAAAAQABAD1AAAAhwMAAAAA&#10;"/>
            <v:line id="Line 17" o:spid="_x0000_s1035" style="position:absolute;visibility:visible;mso-wrap-style:square" from="1881,11962" to="4401,1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<v:line id="Line 20" o:spid="_x0000_s1036" style="position:absolute;visibility:visible;mso-wrap-style:square" from="2241,11782" to="2241,1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shape id="AutoShape 21" o:spid="_x0000_s1037" type="#_x0000_t86" style="position:absolute;left:3060;top:10572;width:180;height:25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3/MUA&#10;AADbAAAADwAAAGRycy9kb3ducmV2LnhtbESPzWoCMRSF90LfIVyhG9GM2kqZGqWKggsRtG7c3U5u&#10;ZwYnN2MSnfHtm4Lg8nB+Ps503ppK3Mj50rKC4SABQZxZXXKu4Pi97n+A8AFZY2WZFNzJw3z20pli&#10;qm3De7odQi7iCPsUFRQh1KmUPivIoB/Ymjh6v9YZDFG6XGqHTRw3lRwlyUQaLDkSCqxpWVB2PlxN&#10;5G53P27cW1/C4v10v642ZtusRkq9dtuvTxCB2vAMP9obreBtDP9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rf8xQAAANsAAAAPAAAAAAAAAAAAAAAAAJgCAABkcnMv&#10;ZG93bnJldi54bWxQSwUGAAAAAAQABAD1AAAAigMAAAAA&#10;"/>
            <v:line id="Line 22" o:spid="_x0000_s1038" style="position:absolute;visibility:visible;mso-wrap-style:square" from="2241,12312" to="2241,1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v:shape id="AutoShape 23" o:spid="_x0000_s1039" type="#_x0000_t86" style="position:absolute;left:3579;top:10638;width:180;height:36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KE8UA&#10;AADbAAAADwAAAGRycy9kb3ducmV2LnhtbESPS2sCMRSF9wX/Q7iCm1IzvkqZGkVFwYUItd10dzu5&#10;nRmc3IxJdMZ/bwTB5eE8Ps503ppKXMj50rKCQT8BQZxZXXKu4Od78/YBwgdkjZVlUnAlD/NZ52WK&#10;qbYNf9HlEHIRR9inqKAIoU6l9FlBBn3f1sTR+7fOYIjS5VI7bOK4qeQwSd6lwZIjocCaVgVlx8PZ&#10;RO5u/+dGr5tTWE5+r+f11uya9VCpXrddfIII1IZn+NHeagXjC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4oTxQAAANsAAAAPAAAAAAAAAAAAAAAAAJgCAABkcnMv&#10;ZG93bnJldi54bWxQSwUGAAAAAAQABAD1AAAAigMAAAAA&#10;"/>
          </v:group>
        </w:pict>
      </w:r>
      <w:r w:rsidRPr="00C734D8">
        <w:rPr>
          <w:noProof/>
        </w:rPr>
        <w:pict>
          <v:line id="Line 2" o:spid="_x0000_s1070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5.55pt" to="189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hw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"/>
        </w:pict>
      </w:r>
      <w:r w:rsidR="00AC4709">
        <w:rPr>
          <w:sz w:val="28"/>
          <w:szCs w:val="28"/>
        </w:rPr>
        <w:t xml:space="preserve"> а)           7 авт.</w:t>
      </w:r>
    </w:p>
    <w:p w:rsidR="00AC4709" w:rsidRDefault="00C734D8" w:rsidP="00AC4709">
      <w:pPr>
        <w:jc w:val="both"/>
        <w:rPr>
          <w:sz w:val="28"/>
          <w:szCs w:val="28"/>
        </w:rPr>
      </w:pPr>
      <w:r w:rsidRPr="00C734D8">
        <w:rPr>
          <w:noProof/>
        </w:rPr>
        <w:pict>
          <v:line id="Line 6" o:spid="_x0000_s1069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45pt" to="13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6W7Eg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"/>
        </w:pict>
      </w:r>
      <w:r w:rsidRPr="00C734D8">
        <w:rPr>
          <w:noProof/>
        </w:rPr>
        <w:pict>
          <v:line id="Line 7" o:spid="_x0000_s1068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45pt" to="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WkEgIAACg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"/>
        </w:pict>
      </w:r>
    </w:p>
    <w:p w:rsidR="00AC4709" w:rsidRDefault="00C734D8" w:rsidP="00AC4709">
      <w:pPr>
        <w:jc w:val="both"/>
        <w:rPr>
          <w:sz w:val="28"/>
          <w:szCs w:val="28"/>
        </w:rPr>
      </w:pPr>
      <w:r w:rsidRPr="00C734D8">
        <w:rPr>
          <w:noProof/>
        </w:rPr>
        <w:pict>
          <v:line id="Line 12" o:spid="_x0000_s1067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4.35pt" to="189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3R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"/>
        </w:pict>
      </w:r>
      <w:r w:rsidRPr="00C734D8">
        <w:rPr>
          <w:noProof/>
        </w:rPr>
        <w:pict>
          <v:line id="Line 13" o:spid="_x0000_s106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4.35pt" to="9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jJ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"/>
        </w:pict>
      </w:r>
      <w:r w:rsidR="00AC4709">
        <w:t xml:space="preserve">20кг </w:t>
      </w:r>
      <w:r w:rsidR="00AC4709">
        <w:rPr>
          <w:sz w:val="28"/>
          <w:szCs w:val="28"/>
        </w:rPr>
        <w:t xml:space="preserve">     8 авт.</w:t>
      </w:r>
      <w:r w:rsidR="00AC4709">
        <w:rPr>
          <w:sz w:val="28"/>
          <w:szCs w:val="28"/>
        </w:rPr>
        <w:tab/>
      </w:r>
      <w:r w:rsidR="00AC4709">
        <w:rPr>
          <w:sz w:val="28"/>
          <w:szCs w:val="28"/>
        </w:rPr>
        <w:tab/>
      </w:r>
      <w:r w:rsidR="00AC4709">
        <w:rPr>
          <w:sz w:val="28"/>
          <w:szCs w:val="28"/>
        </w:rPr>
        <w:tab/>
      </w:r>
      <w:r w:rsidR="00AC4709">
        <w:rPr>
          <w:sz w:val="28"/>
          <w:szCs w:val="28"/>
        </w:rPr>
        <w:tab/>
      </w:r>
      <w:proofErr w:type="gramStart"/>
      <w:r w:rsidR="00AC4709">
        <w:rPr>
          <w:sz w:val="28"/>
          <w:szCs w:val="28"/>
        </w:rPr>
        <w:t xml:space="preserve">  ?</w:t>
      </w:r>
      <w:proofErr w:type="gramEnd"/>
      <w:r w:rsidR="00AC4709">
        <w:rPr>
          <w:sz w:val="28"/>
          <w:szCs w:val="28"/>
        </w:rPr>
        <w:t xml:space="preserve"> кг</w:t>
      </w:r>
    </w:p>
    <w:p w:rsidR="00AC4709" w:rsidRDefault="00AC4709" w:rsidP="00AC4709">
      <w:pPr>
        <w:jc w:val="both"/>
        <w:rPr>
          <w:sz w:val="28"/>
          <w:szCs w:val="28"/>
        </w:rPr>
      </w:pPr>
    </w:p>
    <w:p w:rsidR="00AC4709" w:rsidRDefault="00AC4709" w:rsidP="00AC4709">
      <w:pPr>
        <w:jc w:val="both"/>
      </w:pPr>
      <w:r>
        <w:t>30кг</w:t>
      </w:r>
    </w:p>
    <w:p w:rsidR="00AC4709" w:rsidRDefault="00C734D8" w:rsidP="00AC4709">
      <w:pPr>
        <w:jc w:val="both"/>
        <w:rPr>
          <w:sz w:val="28"/>
          <w:szCs w:val="28"/>
        </w:rPr>
      </w:pPr>
      <w:r w:rsidRPr="00C734D8">
        <w:rPr>
          <w:noProof/>
        </w:rPr>
        <w:pict>
          <v:line id="Line 14" o:spid="_x0000_s1065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5.55pt" to="189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DS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"/>
        </w:pict>
      </w:r>
      <w:r w:rsidRPr="00C734D8">
        <w:rPr>
          <w:noProof/>
        </w:rPr>
        <w:pict>
          <v:line id="Line 16" o:spid="_x0000_s1064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5.55pt" to="189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X1gEgIAACo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"/>
        </w:pict>
      </w:r>
      <w:r w:rsidR="003F4123">
        <w:rPr>
          <w:sz w:val="28"/>
          <w:szCs w:val="28"/>
        </w:rPr>
        <w:t xml:space="preserve"> в</w:t>
      </w:r>
      <w:r w:rsidR="00AC4709">
        <w:rPr>
          <w:sz w:val="28"/>
          <w:szCs w:val="28"/>
        </w:rPr>
        <w:t>)           7 авт.</w:t>
      </w:r>
    </w:p>
    <w:p w:rsidR="00AC4709" w:rsidRDefault="00C734D8" w:rsidP="00AC4709">
      <w:pPr>
        <w:jc w:val="both"/>
        <w:rPr>
          <w:sz w:val="28"/>
          <w:szCs w:val="28"/>
        </w:rPr>
      </w:pPr>
      <w:r w:rsidRPr="00C734D8">
        <w:rPr>
          <w:noProof/>
        </w:rPr>
        <w:pict>
          <v:line id="Line 18" o:spid="_x0000_s1063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45pt" to="13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9B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"/>
        </w:pict>
      </w:r>
      <w:r w:rsidRPr="00C734D8">
        <w:rPr>
          <w:noProof/>
        </w:rPr>
        <w:pict>
          <v:line id="Line 19" o:spid="_x0000_s1062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45pt" to="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7T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"/>
        </w:pict>
      </w:r>
    </w:p>
    <w:p w:rsidR="00AC4709" w:rsidRDefault="00C734D8" w:rsidP="00AC4709">
      <w:pPr>
        <w:jc w:val="both"/>
        <w:rPr>
          <w:sz w:val="28"/>
          <w:szCs w:val="28"/>
        </w:rPr>
      </w:pPr>
      <w:r w:rsidRPr="00C734D8">
        <w:rPr>
          <w:noProof/>
        </w:rPr>
        <w:pict>
          <v:line id="Line 24" o:spid="_x0000_s1061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4.35pt" to="189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CT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"/>
        </w:pict>
      </w:r>
      <w:r w:rsidRPr="00C734D8">
        <w:rPr>
          <w:noProof/>
        </w:rPr>
        <w:pict>
          <v:line id="Line 25" o:spid="_x0000_s1060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4.35pt" to="9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tEEQ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"/>
        </w:pict>
      </w:r>
      <w:r w:rsidR="00AC4709">
        <w:t xml:space="preserve">30кг </w:t>
      </w:r>
      <w:r w:rsidR="00AC4709">
        <w:rPr>
          <w:sz w:val="28"/>
          <w:szCs w:val="28"/>
        </w:rPr>
        <w:t xml:space="preserve">     8 авт.</w:t>
      </w:r>
      <w:r w:rsidR="00AC4709">
        <w:rPr>
          <w:sz w:val="28"/>
          <w:szCs w:val="28"/>
        </w:rPr>
        <w:tab/>
      </w:r>
      <w:r w:rsidR="00AC4709">
        <w:rPr>
          <w:sz w:val="28"/>
          <w:szCs w:val="28"/>
        </w:rPr>
        <w:tab/>
      </w:r>
      <w:r w:rsidR="00AC4709">
        <w:rPr>
          <w:sz w:val="28"/>
          <w:szCs w:val="28"/>
        </w:rPr>
        <w:tab/>
      </w:r>
      <w:r w:rsidR="00AC4709">
        <w:rPr>
          <w:sz w:val="28"/>
          <w:szCs w:val="28"/>
        </w:rPr>
        <w:tab/>
      </w:r>
      <w:proofErr w:type="gramStart"/>
      <w:r w:rsidR="00AC4709">
        <w:rPr>
          <w:sz w:val="28"/>
          <w:szCs w:val="28"/>
        </w:rPr>
        <w:t xml:space="preserve">  ?</w:t>
      </w:r>
      <w:proofErr w:type="gramEnd"/>
      <w:r w:rsidR="00AC4709">
        <w:rPr>
          <w:sz w:val="28"/>
          <w:szCs w:val="28"/>
        </w:rPr>
        <w:t xml:space="preserve"> кг</w:t>
      </w:r>
    </w:p>
    <w:p w:rsidR="00AC4709" w:rsidRDefault="00AC4709" w:rsidP="00AC4709">
      <w:pPr>
        <w:jc w:val="both"/>
        <w:rPr>
          <w:sz w:val="28"/>
          <w:szCs w:val="28"/>
        </w:rPr>
      </w:pPr>
    </w:p>
    <w:p w:rsidR="00AC4709" w:rsidRDefault="00AC4709" w:rsidP="00AC4709">
      <w:pPr>
        <w:jc w:val="both"/>
      </w:pPr>
      <w:r>
        <w:t>20кг</w:t>
      </w:r>
    </w:p>
    <w:p w:rsidR="00AC4709" w:rsidRDefault="00C734D8" w:rsidP="00AC4709">
      <w:pPr>
        <w:ind w:left="708" w:firstLine="708"/>
        <w:jc w:val="both"/>
        <w:rPr>
          <w:sz w:val="28"/>
          <w:szCs w:val="28"/>
        </w:rPr>
      </w:pPr>
      <w:r w:rsidRPr="00C734D8">
        <w:rPr>
          <w:noProof/>
        </w:rPr>
        <w:pict>
          <v:line id="Line 26" o:spid="_x0000_s1059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pt" to="153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W7EwIAACk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"/>
        </w:pict>
      </w:r>
      <w:r w:rsidR="00AC4709">
        <w:rPr>
          <w:sz w:val="28"/>
          <w:szCs w:val="28"/>
        </w:rPr>
        <w:t>7 авт.</w:t>
      </w:r>
      <w:r w:rsidR="00AC4709">
        <w:rPr>
          <w:sz w:val="28"/>
          <w:szCs w:val="28"/>
        </w:rPr>
        <w:tab/>
      </w:r>
      <w:r w:rsidR="00AC4709">
        <w:rPr>
          <w:sz w:val="28"/>
          <w:szCs w:val="28"/>
        </w:rPr>
        <w:tab/>
      </w:r>
      <w:r w:rsidR="00AC4709">
        <w:rPr>
          <w:sz w:val="28"/>
          <w:szCs w:val="28"/>
        </w:rPr>
        <w:tab/>
      </w:r>
      <w:r w:rsidR="00AC4709">
        <w:rPr>
          <w:sz w:val="28"/>
          <w:szCs w:val="28"/>
        </w:rPr>
        <w:tab/>
        <w:t>8 авт.</w:t>
      </w:r>
    </w:p>
    <w:p w:rsidR="00AC4709" w:rsidRDefault="00C734D8" w:rsidP="00AC4709">
      <w:pPr>
        <w:jc w:val="both"/>
        <w:rPr>
          <w:sz w:val="28"/>
          <w:szCs w:val="28"/>
        </w:rPr>
      </w:pPr>
      <w:r w:rsidRPr="00C734D8">
        <w:rPr>
          <w:noProof/>
        </w:rPr>
        <w:pict>
          <v:line id="Line 27" o:spid="_x0000_s1058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.75pt" to="29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YK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"/>
        </w:pict>
      </w:r>
      <w:r w:rsidRPr="00C734D8">
        <w:rPr>
          <w:noProof/>
        </w:rPr>
        <w:pict>
          <v:shape id="AutoShape 28" o:spid="_x0000_s1057" type="#_x0000_t86" style="position:absolute;left:0;text-align:left;margin-left:220.5pt;margin-top:-63.8pt;width:8.95pt;height:2in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"/>
        </w:pict>
      </w:r>
      <w:r w:rsidRPr="00C734D8">
        <w:rPr>
          <w:noProof/>
        </w:rPr>
        <w:pict>
          <v:line id="Line 29" o:spid="_x0000_s105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5.75pt" to="29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TY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"/>
        </w:pict>
      </w:r>
      <w:r w:rsidRPr="00C734D8">
        <w:rPr>
          <w:noProof/>
        </w:rPr>
        <w:pict>
          <v:line id="Line 30" o:spid="_x0000_s1055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5.75pt" to="27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"/>
        </w:pict>
      </w:r>
      <w:r w:rsidRPr="00C734D8">
        <w:rPr>
          <w:noProof/>
        </w:rPr>
        <w:pict>
          <v:line id="Line 31" o:spid="_x0000_s1054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75pt" to="26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lKEwIAACkEAAAOAAAAZHJzL2Uyb0RvYy54bWysU8uu2jAQ3VfqP1jeQx4XKE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"/>
        </w:pict>
      </w:r>
      <w:r w:rsidRPr="00C734D8">
        <w:rPr>
          <w:noProof/>
        </w:rPr>
        <w:pict>
          <v:line id="Line 32" o:spid="_x0000_s1053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.75pt" to="243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6s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"/>
        </w:pict>
      </w:r>
      <w:r w:rsidRPr="00C734D8">
        <w:rPr>
          <w:noProof/>
        </w:rPr>
        <w:pict>
          <v:line id="Line 33" o:spid="_x0000_s1052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75pt" to="2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8+Ew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"/>
        </w:pict>
      </w:r>
      <w:r w:rsidRPr="00C734D8">
        <w:rPr>
          <w:noProof/>
        </w:rPr>
        <w:pict>
          <v:line id="Line 34" o:spid="_x0000_s1051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5.75pt" to="20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r+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"/>
        </w:pict>
      </w:r>
      <w:r w:rsidRPr="00C734D8">
        <w:rPr>
          <w:noProof/>
        </w:rPr>
        <w:pict>
          <v:line id="Line 35" o:spid="_x0000_s1050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5.75pt" to="18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Ep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"/>
        </w:pict>
      </w:r>
      <w:r w:rsidRPr="00C734D8">
        <w:rPr>
          <w:noProof/>
        </w:rPr>
        <w:pict>
          <v:line id="Line 36" o:spid="_x0000_s1049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.75pt" to="17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bPEwIAACkEAAAOAAAAZHJzL2Uyb0RvYy54bWysU02P2jAQvVfqf7Byh3xso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"/>
        </w:pict>
      </w:r>
      <w:r w:rsidRPr="00C734D8">
        <w:rPr>
          <w:noProof/>
        </w:rPr>
        <w:pict>
          <v:line id="Line 37" o:spid="_x0000_s1048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5.75pt" to="1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iTEwIAACg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"/>
        </w:pict>
      </w:r>
      <w:r w:rsidRPr="00C734D8">
        <w:rPr>
          <w:noProof/>
        </w:rPr>
        <w:pict>
          <v:line id="Line 38" o:spid="_x0000_s1047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5.75pt" to="11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gfEg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"/>
        </w:pict>
      </w:r>
      <w:r w:rsidRPr="00C734D8">
        <w:rPr>
          <w:noProof/>
        </w:rPr>
        <w:pict>
          <v:line id="Line 39" o:spid="_x0000_s104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.75pt" to="9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0HEwIAACg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"/>
        </w:pict>
      </w:r>
      <w:r w:rsidRPr="00C734D8">
        <w:rPr>
          <w:noProof/>
        </w:rPr>
        <w:pict>
          <v:line id="Line 40" o:spid="_x0000_s1045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.75pt" to="8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UmEgIAACg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"/>
        </w:pict>
      </w:r>
      <w:r w:rsidRPr="00C734D8">
        <w:rPr>
          <w:noProof/>
        </w:rPr>
        <w:pict>
          <v:line id="Line 41" o:spid="_x0000_s1044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75pt" to="63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"/>
        </w:pict>
      </w:r>
      <w:r w:rsidRPr="00C734D8">
        <w:rPr>
          <w:noProof/>
        </w:rPr>
        <w:pict>
          <v:line id="Line 42" o:spid="_x0000_s1043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.75pt" to="4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kXEgIAACg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"/>
        </w:pict>
      </w:r>
      <w:r w:rsidRPr="00C734D8">
        <w:rPr>
          <w:noProof/>
        </w:rPr>
        <w:pict>
          <v:shape id="AutoShape 43" o:spid="_x0000_s1042" type="#_x0000_t86" style="position:absolute;left:0;text-align:left;margin-left:85.5pt;margin-top:-54.85pt;width:9pt;height:126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"/>
        </w:pict>
      </w:r>
      <w:r w:rsidRPr="00C734D8">
        <w:rPr>
          <w:noProof/>
        </w:rPr>
        <w:pict>
          <v:line id="Line 44" o:spid="_x0000_s1041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65pt" to="2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1FEgIAACg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"/>
        </w:pict>
      </w:r>
      <w:r w:rsidR="003F4123">
        <w:rPr>
          <w:sz w:val="28"/>
          <w:szCs w:val="28"/>
        </w:rPr>
        <w:t xml:space="preserve">  с</w:t>
      </w:r>
      <w:r w:rsidR="00AC4709">
        <w:rPr>
          <w:sz w:val="28"/>
          <w:szCs w:val="28"/>
        </w:rPr>
        <w:t xml:space="preserve">) </w:t>
      </w:r>
    </w:p>
    <w:p w:rsidR="00AC4709" w:rsidRDefault="00C734D8" w:rsidP="00AC4709">
      <w:pPr>
        <w:jc w:val="both"/>
      </w:pPr>
      <w:r>
        <w:rPr>
          <w:noProof/>
        </w:rPr>
        <w:pict>
          <v:shape id="AutoShape 45" o:spid="_x0000_s1040" type="#_x0000_t88" style="position:absolute;left:0;text-align:left;margin-left:157.5pt;margin-top:-118.7pt;width:9pt;height:270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"/>
        </w:pict>
      </w:r>
      <w:r w:rsidR="00AC4709">
        <w:t xml:space="preserve">          20кг</w:t>
      </w:r>
      <w:r w:rsidR="00AC4709">
        <w:tab/>
      </w:r>
      <w:r w:rsidR="00AC4709">
        <w:tab/>
      </w:r>
      <w:r w:rsidR="00AC4709">
        <w:tab/>
        <w:t xml:space="preserve">    30кг  </w:t>
      </w:r>
    </w:p>
    <w:p w:rsidR="00A02C96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4709" w:rsidRDefault="00A02C96" w:rsidP="00A02C96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?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Докажите почему?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4123">
        <w:rPr>
          <w:sz w:val="28"/>
          <w:szCs w:val="28"/>
        </w:rPr>
        <w:t>Запишите</w:t>
      </w:r>
      <w:r>
        <w:rPr>
          <w:sz w:val="28"/>
          <w:szCs w:val="28"/>
        </w:rPr>
        <w:t xml:space="preserve"> решение задачи с помощью выражения.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им.</w:t>
      </w:r>
      <w:r w:rsidR="003F4123">
        <w:rPr>
          <w:sz w:val="28"/>
          <w:szCs w:val="28"/>
        </w:rPr>
        <w:t xml:space="preserve"> От каждой команды выйдите по одному человеку и запишите решение задачи.</w:t>
      </w:r>
    </w:p>
    <w:p w:rsidR="003F4123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(Взаимопроверка)</w:t>
      </w:r>
    </w:p>
    <w:p w:rsidR="00AC4709" w:rsidRPr="005F7DCB" w:rsidRDefault="003F4123" w:rsidP="00AC4709">
      <w:pPr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>- О какой  экологической проблеме идет речь?</w:t>
      </w:r>
      <w:r w:rsidR="00C77B6F" w:rsidRPr="005F7DCB">
        <w:rPr>
          <w:b/>
          <w:i/>
          <w:color w:val="FF0000"/>
          <w:sz w:val="28"/>
          <w:szCs w:val="28"/>
        </w:rPr>
        <w:t>Слайд 13</w:t>
      </w:r>
    </w:p>
    <w:p w:rsidR="00E84E73" w:rsidRPr="005F7DCB" w:rsidRDefault="00AC4709" w:rsidP="00E84E73">
      <w:pPr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>- Как же остановить эту экологическую катастрофу?</w:t>
      </w:r>
      <w:r w:rsidR="00A02C96">
        <w:rPr>
          <w:sz w:val="28"/>
          <w:szCs w:val="28"/>
        </w:rPr>
        <w:t xml:space="preserve">На обсуждение 3 минуты. </w:t>
      </w:r>
      <w:proofErr w:type="gramStart"/>
      <w:r w:rsidR="00E84E73">
        <w:rPr>
          <w:i/>
          <w:sz w:val="28"/>
          <w:szCs w:val="28"/>
        </w:rPr>
        <w:t>(Работа в группах.</w:t>
      </w:r>
      <w:proofErr w:type="gramEnd"/>
      <w:r w:rsidR="00E84E73">
        <w:rPr>
          <w:i/>
          <w:sz w:val="28"/>
          <w:szCs w:val="28"/>
        </w:rPr>
        <w:t xml:space="preserve"> После обсуждения выслушиваем версии ребят и сравниваем с информацией на слайде</w:t>
      </w:r>
      <w:proofErr w:type="gramStart"/>
      <w:r w:rsidR="00E84E73">
        <w:rPr>
          <w:i/>
          <w:sz w:val="28"/>
          <w:szCs w:val="28"/>
        </w:rPr>
        <w:t>)</w:t>
      </w:r>
      <w:r w:rsidR="00C77B6F" w:rsidRPr="005F7DCB">
        <w:rPr>
          <w:b/>
          <w:i/>
          <w:color w:val="FF0000"/>
          <w:sz w:val="28"/>
          <w:szCs w:val="28"/>
        </w:rPr>
        <w:t>С</w:t>
      </w:r>
      <w:proofErr w:type="gramEnd"/>
      <w:r w:rsidR="00C77B6F" w:rsidRPr="005F7DCB">
        <w:rPr>
          <w:b/>
          <w:i/>
          <w:color w:val="FF0000"/>
          <w:sz w:val="28"/>
          <w:szCs w:val="28"/>
        </w:rPr>
        <w:t>лайд 14</w:t>
      </w:r>
    </w:p>
    <w:p w:rsidR="00AC4709" w:rsidRPr="00E84E73" w:rsidRDefault="00AC4709" w:rsidP="00AC4709">
      <w:pPr>
        <w:jc w:val="both"/>
        <w:rPr>
          <w:i/>
          <w:sz w:val="28"/>
          <w:szCs w:val="28"/>
        </w:rPr>
      </w:pPr>
      <w:proofErr w:type="gramStart"/>
      <w:r w:rsidRPr="00E84E73">
        <w:rPr>
          <w:i/>
          <w:sz w:val="28"/>
          <w:szCs w:val="28"/>
        </w:rPr>
        <w:t>(На предприятиях создавать установки, которые улавливают пыль, сажу, ядовитые газы.</w:t>
      </w:r>
      <w:proofErr w:type="gramEnd"/>
      <w:r w:rsidRPr="00E84E73">
        <w:rPr>
          <w:i/>
          <w:sz w:val="28"/>
          <w:szCs w:val="28"/>
        </w:rPr>
        <w:t xml:space="preserve"> Ученые разрабатывают новые автомобили, которые не будут загрязнять воздух. </w:t>
      </w:r>
      <w:proofErr w:type="gramStart"/>
      <w:r w:rsidRPr="00E84E73">
        <w:rPr>
          <w:i/>
          <w:sz w:val="28"/>
          <w:szCs w:val="28"/>
        </w:rPr>
        <w:t>Беречь растения, так как они своими листьями задерживают пыль и сажу.)</w:t>
      </w:r>
      <w:proofErr w:type="gramEnd"/>
    </w:p>
    <w:p w:rsidR="00A8438A" w:rsidRDefault="00A8438A" w:rsidP="00AC4709">
      <w:pPr>
        <w:jc w:val="both"/>
        <w:rPr>
          <w:b/>
          <w:sz w:val="28"/>
          <w:szCs w:val="28"/>
        </w:rPr>
      </w:pPr>
    </w:p>
    <w:p w:rsidR="00AC4709" w:rsidRPr="005F7DCB" w:rsidRDefault="009C4430" w:rsidP="00AC4709">
      <w:pPr>
        <w:jc w:val="both"/>
        <w:rPr>
          <w:b/>
          <w:i/>
          <w:color w:val="FF0000"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AC4709">
        <w:rPr>
          <w:b/>
          <w:sz w:val="28"/>
          <w:szCs w:val="28"/>
        </w:rPr>
        <w:t>. Геоме</w:t>
      </w:r>
      <w:r w:rsidR="004B4DA1">
        <w:rPr>
          <w:b/>
          <w:sz w:val="28"/>
          <w:szCs w:val="28"/>
        </w:rPr>
        <w:t>трическая задача. Игра «</w:t>
      </w:r>
      <w:proofErr w:type="spellStart"/>
      <w:r w:rsidR="004B4DA1">
        <w:rPr>
          <w:b/>
          <w:sz w:val="28"/>
          <w:szCs w:val="28"/>
        </w:rPr>
        <w:t>Танграм</w:t>
      </w:r>
      <w:proofErr w:type="spellEnd"/>
      <w:r w:rsidR="00AC4709">
        <w:rPr>
          <w:b/>
          <w:sz w:val="28"/>
          <w:szCs w:val="28"/>
        </w:rPr>
        <w:t>»</w:t>
      </w:r>
      <w:r w:rsidR="00C77B6F" w:rsidRPr="005F7DCB">
        <w:rPr>
          <w:b/>
          <w:i/>
          <w:color w:val="FF0000"/>
          <w:sz w:val="28"/>
          <w:szCs w:val="28"/>
        </w:rPr>
        <w:t>Слайд 15</w:t>
      </w:r>
    </w:p>
    <w:p w:rsidR="00AC4709" w:rsidRPr="005F7DCB" w:rsidRDefault="00AC4709" w:rsidP="00AC4709">
      <w:pPr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>- Планета наш общий дом. Долг каждого охранять этот дом и беречь его для будущих поколе</w:t>
      </w:r>
      <w:r w:rsidR="004B4DA1">
        <w:rPr>
          <w:sz w:val="28"/>
          <w:szCs w:val="28"/>
        </w:rPr>
        <w:t>ний. Придвиньте к себе «</w:t>
      </w:r>
      <w:proofErr w:type="spellStart"/>
      <w:r w:rsidR="004B4DA1">
        <w:rPr>
          <w:sz w:val="28"/>
          <w:szCs w:val="28"/>
        </w:rPr>
        <w:t>Танграм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» и выложите из геометрических фигур дом.</w:t>
      </w:r>
      <w:r w:rsidR="00C77B6F" w:rsidRPr="005F7DCB">
        <w:rPr>
          <w:b/>
          <w:i/>
          <w:color w:val="FF0000"/>
          <w:sz w:val="28"/>
          <w:szCs w:val="28"/>
        </w:rPr>
        <w:t>Слайд 16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ие фигуры вам для этого потребовались? (треугольники, квадрат и параллелограмм).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кажите ½ площади</w:t>
      </w:r>
      <w:r w:rsidR="00517009">
        <w:rPr>
          <w:sz w:val="28"/>
          <w:szCs w:val="28"/>
        </w:rPr>
        <w:t xml:space="preserve"> дома без крыши</w:t>
      </w:r>
      <w:r>
        <w:rPr>
          <w:sz w:val="28"/>
          <w:szCs w:val="28"/>
        </w:rPr>
        <w:t xml:space="preserve">, ¾  площади дома без крыши. 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обозначает дробь ¾?</w:t>
      </w:r>
    </w:p>
    <w:p w:rsidR="00447A4C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Найдите ¾ всей площади квадрата</w:t>
      </w:r>
      <w:r w:rsidR="00447A4C">
        <w:rPr>
          <w:sz w:val="28"/>
          <w:szCs w:val="28"/>
        </w:rPr>
        <w:t xml:space="preserve"> со сторонами </w:t>
      </w:r>
      <w:r w:rsidR="00517009">
        <w:rPr>
          <w:sz w:val="28"/>
          <w:szCs w:val="28"/>
        </w:rPr>
        <w:t>1</w:t>
      </w:r>
      <w:r w:rsidR="00447A4C">
        <w:rPr>
          <w:sz w:val="28"/>
          <w:szCs w:val="28"/>
        </w:rPr>
        <w:t>6 см</w:t>
      </w:r>
      <w:r>
        <w:rPr>
          <w:sz w:val="28"/>
          <w:szCs w:val="28"/>
        </w:rPr>
        <w:t xml:space="preserve">. </w:t>
      </w:r>
    </w:p>
    <w:p w:rsidR="00447A4C" w:rsidRPr="005F7DCB" w:rsidRDefault="00447A4C" w:rsidP="00AC4709">
      <w:pPr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>- Проверьте.</w:t>
      </w:r>
      <w:r w:rsidR="00C77B6F" w:rsidRPr="005F7DCB">
        <w:rPr>
          <w:b/>
          <w:i/>
          <w:color w:val="FF0000"/>
          <w:sz w:val="28"/>
          <w:szCs w:val="28"/>
        </w:rPr>
        <w:t>Слайд 16</w:t>
      </w:r>
    </w:p>
    <w:p w:rsidR="00AC4709" w:rsidRDefault="00447A4C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709">
        <w:rPr>
          <w:sz w:val="28"/>
          <w:szCs w:val="28"/>
        </w:rPr>
        <w:t xml:space="preserve">Именно ¾ всего земного шара занимают моря и океаны. </w:t>
      </w:r>
      <w:r w:rsidR="00C77B6F" w:rsidRPr="005F7DCB">
        <w:rPr>
          <w:b/>
          <w:i/>
          <w:color w:val="FF0000"/>
          <w:sz w:val="28"/>
          <w:szCs w:val="28"/>
        </w:rPr>
        <w:t>(Слайд 17</w:t>
      </w:r>
      <w:r w:rsidR="00C77B6F">
        <w:rPr>
          <w:i/>
          <w:sz w:val="28"/>
          <w:szCs w:val="28"/>
        </w:rPr>
        <w:t xml:space="preserve">) </w:t>
      </w:r>
      <w:r w:rsidR="00AC4709">
        <w:rPr>
          <w:sz w:val="28"/>
          <w:szCs w:val="28"/>
        </w:rPr>
        <w:t>Общая площадь земной поверхности 510 млн. кв. км, более 382 млн. кв. км занимают моря и океаны. Мировой океан тоже затронула экологическая катастрофа. Ежегодно в океан попадает огромное количество нефти и нефтепродуктов, отходов различных промышленных предприятий. От этого гибнут птицы, мальки рыб. В 1972 году в Бразилии было обнаружено 30 мертвых китов. Причиной их смерти явилась полиэтиленовая пленка. Вместе с водой она попала в дыхательные пути китов.</w:t>
      </w:r>
    </w:p>
    <w:p w:rsidR="00E84E73" w:rsidRPr="005F7DCB" w:rsidRDefault="00AC4709" w:rsidP="00E84E73">
      <w:pPr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>- Как же остановить эту экологическую катастрофу?</w:t>
      </w:r>
      <w:r w:rsidR="00A02C96">
        <w:rPr>
          <w:sz w:val="28"/>
          <w:szCs w:val="28"/>
        </w:rPr>
        <w:t xml:space="preserve">На обсуждение 3 минуты. </w:t>
      </w:r>
      <w:r w:rsidR="00E84E73">
        <w:rPr>
          <w:i/>
          <w:sz w:val="28"/>
          <w:szCs w:val="28"/>
        </w:rPr>
        <w:t>(Работа в группах</w:t>
      </w:r>
      <w:proofErr w:type="gramStart"/>
      <w:r w:rsidR="00E84E73">
        <w:rPr>
          <w:i/>
          <w:sz w:val="28"/>
          <w:szCs w:val="28"/>
        </w:rPr>
        <w:t>.П</w:t>
      </w:r>
      <w:proofErr w:type="gramEnd"/>
      <w:r w:rsidR="00E84E73">
        <w:rPr>
          <w:i/>
          <w:sz w:val="28"/>
          <w:szCs w:val="28"/>
        </w:rPr>
        <w:t>осле обсуждения выслушиваем версии ребят и сравниваем с информацией на слайде)</w:t>
      </w:r>
      <w:r w:rsidR="00C77B6F" w:rsidRPr="005F7DCB">
        <w:rPr>
          <w:b/>
          <w:i/>
          <w:color w:val="FF0000"/>
          <w:sz w:val="28"/>
          <w:szCs w:val="28"/>
        </w:rPr>
        <w:t>Слайд 18</w:t>
      </w:r>
    </w:p>
    <w:p w:rsidR="00FD477A" w:rsidRPr="009E431A" w:rsidRDefault="00AC4709" w:rsidP="009E431A">
      <w:pPr>
        <w:jc w:val="both"/>
        <w:rPr>
          <w:i/>
          <w:sz w:val="28"/>
          <w:szCs w:val="28"/>
        </w:rPr>
      </w:pPr>
      <w:proofErr w:type="gramStart"/>
      <w:r w:rsidRPr="00E84E73">
        <w:rPr>
          <w:i/>
          <w:sz w:val="28"/>
          <w:szCs w:val="28"/>
        </w:rPr>
        <w:t>(Строить очистительные сооружения на предприятиях.</w:t>
      </w:r>
      <w:proofErr w:type="gramEnd"/>
      <w:r w:rsidRPr="00E84E73">
        <w:rPr>
          <w:i/>
          <w:sz w:val="28"/>
          <w:szCs w:val="28"/>
        </w:rPr>
        <w:t xml:space="preserve"> Сконструировать суда, которым не нужен был бы мазут. Использовать специальные химические препараты «суда-губки», которые всасывают вместе с водой нефтяные пятна, пластиковые бутылки. Людям н</w:t>
      </w:r>
      <w:r w:rsidR="009E431A">
        <w:rPr>
          <w:i/>
          <w:sz w:val="28"/>
          <w:szCs w:val="28"/>
        </w:rPr>
        <w:t>е выбрасывать отходы в водоемы.</w:t>
      </w:r>
    </w:p>
    <w:p w:rsidR="00A8438A" w:rsidRDefault="00A8438A" w:rsidP="00AC4709">
      <w:pPr>
        <w:jc w:val="both"/>
        <w:rPr>
          <w:b/>
          <w:sz w:val="28"/>
          <w:szCs w:val="28"/>
        </w:rPr>
      </w:pPr>
    </w:p>
    <w:p w:rsidR="00AC4709" w:rsidRPr="005F7DCB" w:rsidRDefault="00AC4709" w:rsidP="00AC4709">
      <w:pPr>
        <w:jc w:val="both"/>
        <w:rPr>
          <w:b/>
          <w:i/>
          <w:color w:val="FF0000"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9C443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="009E431A">
        <w:rPr>
          <w:b/>
          <w:sz w:val="28"/>
          <w:szCs w:val="28"/>
        </w:rPr>
        <w:t xml:space="preserve"> Итог урока</w:t>
      </w:r>
      <w:r w:rsidR="009E431A" w:rsidRPr="005F7DCB">
        <w:rPr>
          <w:b/>
          <w:color w:val="FF0000"/>
          <w:sz w:val="28"/>
          <w:szCs w:val="28"/>
        </w:rPr>
        <w:t>.</w:t>
      </w:r>
      <w:r w:rsidR="00C77B6F" w:rsidRPr="005F7DCB">
        <w:rPr>
          <w:b/>
          <w:i/>
          <w:color w:val="FF0000"/>
          <w:sz w:val="28"/>
          <w:szCs w:val="28"/>
        </w:rPr>
        <w:t>Слайд 20</w:t>
      </w:r>
      <w:bookmarkStart w:id="0" w:name="_GoBack"/>
      <w:bookmarkEnd w:id="0"/>
    </w:p>
    <w:p w:rsidR="004D3295" w:rsidRPr="004D3295" w:rsidRDefault="004D3295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Удалось ли достигнуть поставленных целей?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Чем занимались на уроке?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ое задание, на ваш взгляд, на уроке было самым трудным?</w:t>
      </w:r>
    </w:p>
    <w:p w:rsidR="00AC4709" w:rsidRDefault="00AC4709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>- Почему?</w:t>
      </w:r>
    </w:p>
    <w:p w:rsidR="00C77B6F" w:rsidRDefault="00C77B6F" w:rsidP="00AC4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рок закончу такими словами: </w:t>
      </w:r>
    </w:p>
    <w:p w:rsidR="005F52A4" w:rsidRPr="00C77B6F" w:rsidRDefault="00C77B6F" w:rsidP="009E431A">
      <w:pPr>
        <w:jc w:val="center"/>
        <w:rPr>
          <w:sz w:val="28"/>
          <w:szCs w:val="28"/>
        </w:rPr>
      </w:pPr>
      <w:r w:rsidRPr="00C77B6F">
        <w:rPr>
          <w:bCs/>
          <w:sz w:val="28"/>
          <w:szCs w:val="28"/>
        </w:rPr>
        <w:t>Планету – дом свой берегите.</w:t>
      </w:r>
      <w:r w:rsidRPr="00C77B6F">
        <w:rPr>
          <w:bCs/>
          <w:sz w:val="28"/>
          <w:szCs w:val="28"/>
        </w:rPr>
        <w:br/>
        <w:t>Любовь к природе и своей свободе</w:t>
      </w:r>
      <w:proofErr w:type="gramStart"/>
      <w:r w:rsidRPr="00C77B6F">
        <w:rPr>
          <w:bCs/>
          <w:sz w:val="28"/>
          <w:szCs w:val="28"/>
        </w:rPr>
        <w:br/>
        <w:t>В</w:t>
      </w:r>
      <w:proofErr w:type="gramEnd"/>
      <w:r w:rsidRPr="00C77B6F">
        <w:rPr>
          <w:bCs/>
          <w:sz w:val="28"/>
          <w:szCs w:val="28"/>
        </w:rPr>
        <w:t xml:space="preserve"> своих поступках выразить спешите</w:t>
      </w:r>
      <w:r>
        <w:rPr>
          <w:bCs/>
          <w:sz w:val="28"/>
          <w:szCs w:val="28"/>
        </w:rPr>
        <w:t>.</w:t>
      </w:r>
    </w:p>
    <w:sectPr w:rsidR="005F52A4" w:rsidRPr="00C77B6F" w:rsidSect="00B87AC5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BB3" w:rsidRDefault="00604BB3" w:rsidP="00A8438A">
      <w:r>
        <w:separator/>
      </w:r>
    </w:p>
  </w:endnote>
  <w:endnote w:type="continuationSeparator" w:id="1">
    <w:p w:rsidR="00604BB3" w:rsidRDefault="00604BB3" w:rsidP="00A8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0547"/>
    </w:sdtPr>
    <w:sdtContent>
      <w:p w:rsidR="00A8438A" w:rsidRDefault="00C734D8">
        <w:pPr>
          <w:pStyle w:val="a6"/>
          <w:jc w:val="center"/>
        </w:pPr>
        <w:r>
          <w:fldChar w:fldCharType="begin"/>
        </w:r>
        <w:r w:rsidR="008C2533">
          <w:instrText xml:space="preserve"> PAGE   \* MERGEFORMAT </w:instrText>
        </w:r>
        <w:r>
          <w:fldChar w:fldCharType="separate"/>
        </w:r>
        <w:r w:rsidR="00B87A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438A" w:rsidRDefault="00A843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BB3" w:rsidRDefault="00604BB3" w:rsidP="00A8438A">
      <w:r>
        <w:separator/>
      </w:r>
    </w:p>
  </w:footnote>
  <w:footnote w:type="continuationSeparator" w:id="1">
    <w:p w:rsidR="00604BB3" w:rsidRDefault="00604BB3" w:rsidP="00A8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D33"/>
    <w:multiLevelType w:val="hybridMultilevel"/>
    <w:tmpl w:val="30A0B46A"/>
    <w:lvl w:ilvl="0" w:tplc="ED323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A99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2C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D257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45A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6A2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ED5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5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02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00800"/>
    <w:multiLevelType w:val="hybridMultilevel"/>
    <w:tmpl w:val="1B003D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47111"/>
    <w:multiLevelType w:val="hybridMultilevel"/>
    <w:tmpl w:val="0C2AE796"/>
    <w:lvl w:ilvl="0" w:tplc="73029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4318F0"/>
    <w:multiLevelType w:val="hybridMultilevel"/>
    <w:tmpl w:val="D03E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B34B2"/>
    <w:multiLevelType w:val="hybridMultilevel"/>
    <w:tmpl w:val="875C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E5D4C"/>
    <w:multiLevelType w:val="hybridMultilevel"/>
    <w:tmpl w:val="E3B6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16458"/>
    <w:multiLevelType w:val="hybridMultilevel"/>
    <w:tmpl w:val="84A64EF4"/>
    <w:lvl w:ilvl="0" w:tplc="6B62180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4408692A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DA4E6A48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EC0877F8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4" w:tplc="E79868DA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5" w:tplc="0660CC5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C10C84D0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7" w:tplc="96060024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8" w:tplc="D0A6FD52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529E3CD1"/>
    <w:multiLevelType w:val="hybridMultilevel"/>
    <w:tmpl w:val="8C92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46C01"/>
    <w:multiLevelType w:val="hybridMultilevel"/>
    <w:tmpl w:val="85EC569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5B7D254C"/>
    <w:multiLevelType w:val="hybridMultilevel"/>
    <w:tmpl w:val="5666DF46"/>
    <w:lvl w:ilvl="0" w:tplc="2FEE0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D44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03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E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00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F20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0E6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6E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FAE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49A3C21"/>
    <w:multiLevelType w:val="hybridMultilevel"/>
    <w:tmpl w:val="EA147FE8"/>
    <w:lvl w:ilvl="0" w:tplc="50E824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2E6E794A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9982B58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9B76A12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4" w:tplc="7B42385A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5" w:tplc="20D27F92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812637F8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7" w:tplc="B77A68E0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8" w:tplc="E79C04A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75EA66E0"/>
    <w:multiLevelType w:val="hybridMultilevel"/>
    <w:tmpl w:val="DD8288E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A4756E6"/>
    <w:multiLevelType w:val="hybridMultilevel"/>
    <w:tmpl w:val="D8444842"/>
    <w:lvl w:ilvl="0" w:tplc="7410168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B7A562C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4954779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9124D94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A074FDC8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87FE819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40C0822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839A1290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9B00F1C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AFB4898"/>
    <w:multiLevelType w:val="hybridMultilevel"/>
    <w:tmpl w:val="8450953A"/>
    <w:lvl w:ilvl="0" w:tplc="6D9453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FECD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53CB6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0564D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C8CC2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64E32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3AF37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06F8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30819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13"/>
  </w:num>
  <w:num w:numId="6">
    <w:abstractNumId w:val="0"/>
  </w:num>
  <w:num w:numId="7">
    <w:abstractNumId w:val="6"/>
  </w:num>
  <w:num w:numId="8">
    <w:abstractNumId w:val="12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709"/>
    <w:rsid w:val="00002C8F"/>
    <w:rsid w:val="000F5428"/>
    <w:rsid w:val="001256A8"/>
    <w:rsid w:val="0014160F"/>
    <w:rsid w:val="001F6C79"/>
    <w:rsid w:val="002117FF"/>
    <w:rsid w:val="002507F0"/>
    <w:rsid w:val="002552A2"/>
    <w:rsid w:val="002800FE"/>
    <w:rsid w:val="002B02DE"/>
    <w:rsid w:val="00312FF0"/>
    <w:rsid w:val="003F4123"/>
    <w:rsid w:val="0044422F"/>
    <w:rsid w:val="00447A4C"/>
    <w:rsid w:val="004B4DA1"/>
    <w:rsid w:val="004D3295"/>
    <w:rsid w:val="004E617A"/>
    <w:rsid w:val="00517009"/>
    <w:rsid w:val="00521972"/>
    <w:rsid w:val="0055342F"/>
    <w:rsid w:val="005F52A4"/>
    <w:rsid w:val="005F7DCB"/>
    <w:rsid w:val="00604BB3"/>
    <w:rsid w:val="007417F6"/>
    <w:rsid w:val="00761AD4"/>
    <w:rsid w:val="007A6650"/>
    <w:rsid w:val="008253CF"/>
    <w:rsid w:val="00825823"/>
    <w:rsid w:val="00846716"/>
    <w:rsid w:val="008C2533"/>
    <w:rsid w:val="00953644"/>
    <w:rsid w:val="009C4430"/>
    <w:rsid w:val="009E431A"/>
    <w:rsid w:val="00A02C96"/>
    <w:rsid w:val="00A67203"/>
    <w:rsid w:val="00A8438A"/>
    <w:rsid w:val="00AC4709"/>
    <w:rsid w:val="00AE1F8F"/>
    <w:rsid w:val="00B21B43"/>
    <w:rsid w:val="00B36210"/>
    <w:rsid w:val="00B87AC5"/>
    <w:rsid w:val="00BE4C15"/>
    <w:rsid w:val="00BF1A0F"/>
    <w:rsid w:val="00C11B68"/>
    <w:rsid w:val="00C1607E"/>
    <w:rsid w:val="00C16E8B"/>
    <w:rsid w:val="00C734D8"/>
    <w:rsid w:val="00C760C6"/>
    <w:rsid w:val="00C77B6F"/>
    <w:rsid w:val="00CD1B20"/>
    <w:rsid w:val="00CF341F"/>
    <w:rsid w:val="00D36B6C"/>
    <w:rsid w:val="00D64BC5"/>
    <w:rsid w:val="00D73A7F"/>
    <w:rsid w:val="00DF6922"/>
    <w:rsid w:val="00E126BE"/>
    <w:rsid w:val="00E36700"/>
    <w:rsid w:val="00E463E3"/>
    <w:rsid w:val="00E84E73"/>
    <w:rsid w:val="00EF4F98"/>
    <w:rsid w:val="00F073A1"/>
    <w:rsid w:val="00F10C32"/>
    <w:rsid w:val="00F1485B"/>
    <w:rsid w:val="00F5729A"/>
    <w:rsid w:val="00F76D8E"/>
    <w:rsid w:val="00F82859"/>
    <w:rsid w:val="00F86AB9"/>
    <w:rsid w:val="00F930B1"/>
    <w:rsid w:val="00FB4B04"/>
    <w:rsid w:val="00FC2806"/>
    <w:rsid w:val="00FD477A"/>
    <w:rsid w:val="00FF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43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4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843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43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8438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26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6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43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4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843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43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8438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26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6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641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50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541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061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84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CD17F-9DC3-43BE-8CC8-0F419917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315 школа</cp:lastModifiedBy>
  <cp:revision>6</cp:revision>
  <cp:lastPrinted>2014-05-27T07:18:00Z</cp:lastPrinted>
  <dcterms:created xsi:type="dcterms:W3CDTF">2014-05-11T17:26:00Z</dcterms:created>
  <dcterms:modified xsi:type="dcterms:W3CDTF">2014-05-27T07:18:00Z</dcterms:modified>
</cp:coreProperties>
</file>